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15" w:rsidRDefault="00FB0B15" w:rsidP="00FB0B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0B15" w:rsidRDefault="00FB0B15" w:rsidP="00FB0B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FB0B15" w:rsidRDefault="00FB0B15" w:rsidP="00FB0B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</w:t>
      </w:r>
      <w:r w:rsidRPr="0003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кантної  посади державної служби – головного </w:t>
      </w:r>
      <w:r w:rsidRPr="004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6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претензійно-позовної роботи юридичного управління </w:t>
      </w:r>
    </w:p>
    <w:p w:rsidR="00FB0B15" w:rsidRDefault="00FB0B15" w:rsidP="00FB0B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FB0B15" w:rsidRDefault="00FB0B15" w:rsidP="00FB0B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атегорія «В»)</w:t>
      </w:r>
    </w:p>
    <w:p w:rsidR="00FB0B15" w:rsidRDefault="00FB0B15" w:rsidP="00FB0B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472"/>
        <w:gridCol w:w="5355"/>
      </w:tblGrid>
      <w:tr w:rsidR="00FB0B15" w:rsidTr="000640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15" w:rsidRDefault="00FB0B15" w:rsidP="00064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B0B15" w:rsidRDefault="00FB0B15" w:rsidP="00064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FB0B15" w:rsidRDefault="00FB0B15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0B15" w:rsidRPr="00447E93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Pr="001765C6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претензійно-позовної роботи юридичного управлі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, відділ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ої </w:t>
            </w:r>
            <w:r w:rsidRPr="00176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ції:</w:t>
            </w:r>
          </w:p>
          <w:p w:rsidR="00FB0B15" w:rsidRPr="001765C6" w:rsidRDefault="00FB0B15" w:rsidP="000640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Забезпечує юридичне супроводження діяльності Департаменту.</w:t>
            </w:r>
          </w:p>
          <w:p w:rsidR="00FB0B15" w:rsidRPr="001765C6" w:rsidRDefault="00FB0B15" w:rsidP="000640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координацію та методичне керівництво одним з напрямів роботи юридичного управління. Організовує та забезпечує контроль, аналіз та оцінку стану справ на відповідному напрямі.</w:t>
            </w:r>
          </w:p>
          <w:p w:rsidR="00FB0B15" w:rsidRPr="001765C6" w:rsidRDefault="00FB0B15" w:rsidP="000640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Дотримується принципів державної служби та правил етичної поведінки.</w:t>
            </w:r>
          </w:p>
          <w:p w:rsidR="00FB0B15" w:rsidRPr="001765C6" w:rsidRDefault="00FB0B15" w:rsidP="000640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Готує справи до зберігання та використання.</w:t>
            </w:r>
          </w:p>
          <w:p w:rsidR="00FB0B15" w:rsidRPr="001765C6" w:rsidRDefault="00FB0B15" w:rsidP="000640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765C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5.За дорученням керівництва представляє у встановленому законодавством порядку інтереси </w:t>
            </w:r>
            <w:r w:rsidRPr="00176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1765C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в судах та інших органах під час розгляду правових питань і спорів у межах наданих йому повноважень.</w:t>
            </w:r>
          </w:p>
          <w:p w:rsidR="00FB0B15" w:rsidRPr="001765C6" w:rsidRDefault="00FB0B15" w:rsidP="000640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5C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6.Приймає участь </w:t>
            </w:r>
            <w:r w:rsidRPr="00176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радах, які проводяться у Департаменті, в разі розгляду на них питань практики застосування нормативних актів та інших питань, що віднесені до компетенції Департаменту.</w:t>
            </w:r>
          </w:p>
          <w:p w:rsidR="00FB0B15" w:rsidRPr="001765C6" w:rsidRDefault="00FB0B15" w:rsidP="000640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Аналізує матеріали, що надійшли від правоохоронних і контролюючих органів, результати позовної роботи, а також отримані за результатами перевірок, ревізій, інвентаризацій дані статистичної звітності, що характеризують стан дотримання </w:t>
            </w:r>
            <w:r w:rsidRPr="00176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конності Департаментом, готує правові висновки за фактами виявлення правопорушень та бере участь в організації роботи з відшкодування збитків.</w:t>
            </w:r>
          </w:p>
          <w:p w:rsidR="00FB0B15" w:rsidRPr="001765C6" w:rsidRDefault="00FB0B15" w:rsidP="000640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Здійснює претензійну та позовну роботу, контролює її проведення, забезпечує в установленому порядку представлення інтересів Департаменту в судах та інших органах.</w:t>
            </w:r>
          </w:p>
          <w:p w:rsidR="00FB0B15" w:rsidRPr="001765C6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Готує довідки, звіти та іншу інформацію з питань роботи юридичного управління та відділу претензійно-позовної роботи.</w:t>
            </w:r>
          </w:p>
          <w:p w:rsidR="00FB0B15" w:rsidRPr="00895B02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0B15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FB0B15" w:rsidRDefault="00447E9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</w:t>
            </w:r>
            <w:bookmarkStart w:id="0" w:name="_GoBack"/>
            <w:bookmarkEnd w:id="0"/>
            <w:r w:rsidR="00FB0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бавки, доплати</w:t>
            </w:r>
            <w:r w:rsidR="00FB0B15"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 w:rsidR="00FB0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FB0B15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15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0B15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Pr="00E429B0" w:rsidRDefault="00FB0B15" w:rsidP="000640B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FB0B15" w:rsidRPr="00E429B0" w:rsidRDefault="00FB0B15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участь у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ням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ів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нятт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B0B15" w:rsidRPr="00E429B0" w:rsidRDefault="00FB0B15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м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в’язков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аєтьс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а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FB0B15" w:rsidRPr="00E429B0" w:rsidRDefault="00FB0B15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’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ьков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ндидата;</w:t>
            </w:r>
          </w:p>
          <w:p w:rsidR="00FB0B15" w:rsidRPr="00E429B0" w:rsidRDefault="00FB0B15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а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ідчу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обу т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у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янств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B0B15" w:rsidRPr="00E429B0" w:rsidRDefault="00FB0B15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е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що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B0B15" w:rsidRPr="00E429B0" w:rsidRDefault="00FB0B15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ль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і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жавною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B0B15" w:rsidRPr="00E429B0" w:rsidRDefault="00FB0B15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стаж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ж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о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від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и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ах;</w:t>
            </w:r>
          </w:p>
          <w:p w:rsidR="00FB0B15" w:rsidRPr="00E429B0" w:rsidRDefault="00FB0B15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й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ідомля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овуютьс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орони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ен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н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ою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Закону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Пр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ищ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лад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, т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од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к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илюдн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ей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у;</w:t>
            </w:r>
          </w:p>
          <w:p w:rsidR="00FB0B15" w:rsidRPr="00E429B0" w:rsidRDefault="00FB0B15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FB0B15" w:rsidRPr="00E429B0" w:rsidRDefault="00FB0B15" w:rsidP="000640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FB0B15" w:rsidRPr="00E429B0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6 год 45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х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15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листопада 2019 року</w:t>
            </w:r>
          </w:p>
        </w:tc>
      </w:tr>
      <w:tr w:rsidR="00FB0B15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15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15" w:rsidRPr="00E429B0" w:rsidRDefault="00FB0B15" w:rsidP="00064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редні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ів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ува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B0B15" w:rsidRPr="00E429B0" w:rsidRDefault="00FB0B15" w:rsidP="00064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від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ійних</w:t>
            </w:r>
            <w:proofErr w:type="spellEnd"/>
            <w:proofErr w:type="gram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тностей,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ут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арактеристики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ов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ік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FB0B15" w:rsidRPr="00E429B0" w:rsidRDefault="00FB0B15" w:rsidP="000640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FB0B15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час і дата початку 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Pr="00E429B0" w:rsidRDefault="00FB0B15" w:rsidP="000640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м. Київ,   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ул. Леонтовича, буд. 6, кабінет 5</w:t>
            </w:r>
          </w:p>
          <w:p w:rsidR="00FB0B15" w:rsidRPr="00E429B0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22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листопада 2019 року</w:t>
            </w:r>
          </w:p>
        </w:tc>
      </w:tr>
      <w:tr w:rsidR="00FB0B15" w:rsidRPr="00153E2E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FB0B15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FB0B15" w:rsidRPr="000C1EFF" w:rsidRDefault="00447E93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="00FB0B15" w:rsidRPr="000C1EFF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FB0B15" w:rsidTr="000640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FB0B15" w:rsidTr="00064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FB0B15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FB0B15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FB0B15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15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15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15" w:rsidRDefault="00FB0B15" w:rsidP="0006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FB0B15" w:rsidTr="000640B0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FB0B15" w:rsidTr="000640B0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FB0B15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FB0B1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FB0B15" w:rsidRDefault="00FB0B15" w:rsidP="00FB0B1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вички управління;</w:t>
            </w:r>
          </w:p>
          <w:p w:rsidR="00FB0B15" w:rsidRDefault="00FB0B15" w:rsidP="00FB0B1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FB0B15" w:rsidRDefault="00FB0B15" w:rsidP="00FB0B1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FB0B15" w:rsidRDefault="00FB0B15" w:rsidP="00FB0B1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FB0B15" w:rsidRDefault="00FB0B15" w:rsidP="00FB0B1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FB0B15" w:rsidRDefault="00FB0B15" w:rsidP="00FB0B1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FB0B15" w:rsidRPr="00447E93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FB0B15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FB0B1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FB0B15" w:rsidRDefault="00FB0B15" w:rsidP="00FB0B1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FB0B15" w:rsidRDefault="00FB0B15" w:rsidP="00FB0B1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FB0B15" w:rsidRDefault="00FB0B15" w:rsidP="00FB0B1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FB0B15" w:rsidRDefault="00FB0B15" w:rsidP="00FB0B1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FB0B15" w:rsidTr="000640B0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FB0B15" w:rsidTr="000640B0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FB0B15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15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FB0B15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FB0B15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0B15" w:rsidRPr="00447E93" w:rsidTr="000640B0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5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FB0B15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FB0B15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FB0B15" w:rsidRPr="00762FEF" w:rsidRDefault="00FB0B15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у України «Про доступ до публічної </w:t>
            </w:r>
            <w:r w:rsidRPr="00762F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ї».</w:t>
            </w:r>
          </w:p>
          <w:p w:rsidR="00FB0B15" w:rsidRPr="00777FAF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77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станови 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інету Міністрів України від</w:t>
            </w:r>
            <w:r w:rsidRPr="00777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6 листопада 2008 р. № 1040</w:t>
            </w:r>
            <w:r w:rsidRPr="00777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br/>
              <w:t xml:space="preserve"> «Про затвердження Загального положення про юридичну службу міністерства, іншого органу виконавчої влади, державного підприємства, установи та організації»</w:t>
            </w:r>
          </w:p>
          <w:p w:rsidR="00FB0B15" w:rsidRPr="007E7D0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D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ь Київської міської ради.</w:t>
            </w:r>
          </w:p>
          <w:p w:rsidR="00FB0B15" w:rsidRPr="007E7D0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D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озпоряджень виконавчого органу Київської міської ради (Київської міської державної адміністрації) та інші нормативно-правові акти, що стосуються галузі.</w:t>
            </w:r>
          </w:p>
          <w:p w:rsidR="00FB0B15" w:rsidRDefault="00FB0B15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D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 w:rsidRPr="007E7D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CC3BCA" w:rsidRPr="00613637" w:rsidRDefault="00CC3BCA" w:rsidP="00FB0B15">
      <w:pPr>
        <w:spacing w:after="0" w:line="240" w:lineRule="auto"/>
        <w:ind w:left="5103"/>
        <w:jc w:val="right"/>
        <w:rPr>
          <w:lang w:val="uk-UA"/>
        </w:rPr>
      </w:pPr>
    </w:p>
    <w:sectPr w:rsidR="00CC3BCA" w:rsidRPr="00613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30C5E"/>
    <w:multiLevelType w:val="multilevel"/>
    <w:tmpl w:val="B85C22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87"/>
    <w:rsid w:val="00080C3B"/>
    <w:rsid w:val="000B0937"/>
    <w:rsid w:val="000C1EFF"/>
    <w:rsid w:val="00102F8A"/>
    <w:rsid w:val="001178A5"/>
    <w:rsid w:val="001479DB"/>
    <w:rsid w:val="00153E2E"/>
    <w:rsid w:val="00166BA2"/>
    <w:rsid w:val="00180CA1"/>
    <w:rsid w:val="00196EBF"/>
    <w:rsid w:val="001D7FE9"/>
    <w:rsid w:val="001E1787"/>
    <w:rsid w:val="002018C0"/>
    <w:rsid w:val="002115A7"/>
    <w:rsid w:val="00283309"/>
    <w:rsid w:val="002E3BA2"/>
    <w:rsid w:val="002E593C"/>
    <w:rsid w:val="00307F3B"/>
    <w:rsid w:val="00323AA3"/>
    <w:rsid w:val="003A6113"/>
    <w:rsid w:val="00404953"/>
    <w:rsid w:val="0041328D"/>
    <w:rsid w:val="004157C7"/>
    <w:rsid w:val="00420076"/>
    <w:rsid w:val="00424D31"/>
    <w:rsid w:val="00447E93"/>
    <w:rsid w:val="00483CE3"/>
    <w:rsid w:val="0049003D"/>
    <w:rsid w:val="0049204E"/>
    <w:rsid w:val="00535AF7"/>
    <w:rsid w:val="00582F38"/>
    <w:rsid w:val="005D4608"/>
    <w:rsid w:val="00610BA3"/>
    <w:rsid w:val="00613637"/>
    <w:rsid w:val="0066082D"/>
    <w:rsid w:val="00732422"/>
    <w:rsid w:val="00767F6A"/>
    <w:rsid w:val="00770F9D"/>
    <w:rsid w:val="0079284D"/>
    <w:rsid w:val="007C50F4"/>
    <w:rsid w:val="007D324C"/>
    <w:rsid w:val="007E06A5"/>
    <w:rsid w:val="00843593"/>
    <w:rsid w:val="00847160"/>
    <w:rsid w:val="00867ED2"/>
    <w:rsid w:val="008A4836"/>
    <w:rsid w:val="00915BC1"/>
    <w:rsid w:val="009C2910"/>
    <w:rsid w:val="009E2BB8"/>
    <w:rsid w:val="00A60E0C"/>
    <w:rsid w:val="00A839CB"/>
    <w:rsid w:val="00A96427"/>
    <w:rsid w:val="00AD1620"/>
    <w:rsid w:val="00B5398B"/>
    <w:rsid w:val="00B727F8"/>
    <w:rsid w:val="00BB2BCF"/>
    <w:rsid w:val="00BD2F09"/>
    <w:rsid w:val="00C41F88"/>
    <w:rsid w:val="00C535AF"/>
    <w:rsid w:val="00C628EE"/>
    <w:rsid w:val="00CC3BCA"/>
    <w:rsid w:val="00CD6230"/>
    <w:rsid w:val="00D27A70"/>
    <w:rsid w:val="00D87BEF"/>
    <w:rsid w:val="00DB1D68"/>
    <w:rsid w:val="00DB3637"/>
    <w:rsid w:val="00DE5B17"/>
    <w:rsid w:val="00E2318D"/>
    <w:rsid w:val="00E357B6"/>
    <w:rsid w:val="00E429B0"/>
    <w:rsid w:val="00E52E92"/>
    <w:rsid w:val="00EE5BA0"/>
    <w:rsid w:val="00F43CDC"/>
    <w:rsid w:val="00F70D7F"/>
    <w:rsid w:val="00F76BBB"/>
    <w:rsid w:val="00F77A9F"/>
    <w:rsid w:val="00F80FF3"/>
    <w:rsid w:val="00F819C7"/>
    <w:rsid w:val="00F86FC2"/>
    <w:rsid w:val="00FA1564"/>
    <w:rsid w:val="00FB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3B254-1FAA-474A-8D84-0AB9D6A2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80C3B"/>
    <w:pPr>
      <w:ind w:left="720"/>
      <w:contextualSpacing/>
    </w:pPr>
    <w:rPr>
      <w:rFonts w:eastAsiaTheme="minorEastAsia"/>
      <w:lang w:eastAsia="ru-RU"/>
    </w:rPr>
  </w:style>
  <w:style w:type="paragraph" w:customStyle="1" w:styleId="rvps2">
    <w:name w:val="rvps2"/>
    <w:basedOn w:val="a"/>
    <w:rsid w:val="0053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ітка таблиці1"/>
    <w:basedOn w:val="a1"/>
    <w:next w:val="a3"/>
    <w:uiPriority w:val="59"/>
    <w:rsid w:val="0061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1099-EFE0-4663-8991-F7AF4570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77</Words>
  <Characters>226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8</cp:revision>
  <dcterms:created xsi:type="dcterms:W3CDTF">2019-11-04T07:49:00Z</dcterms:created>
  <dcterms:modified xsi:type="dcterms:W3CDTF">2019-11-06T13:10:00Z</dcterms:modified>
</cp:coreProperties>
</file>